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13AADCB9" w:rsidR="00654ECC" w:rsidRDefault="00E0319C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CE25923" wp14:editId="707B53E9">
                <wp:simplePos x="0" y="0"/>
                <wp:positionH relativeFrom="margin">
                  <wp:posOffset>2853055</wp:posOffset>
                </wp:positionH>
                <wp:positionV relativeFrom="paragraph">
                  <wp:posOffset>-280035</wp:posOffset>
                </wp:positionV>
                <wp:extent cx="972000" cy="140462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46FE" w14:textId="77777777" w:rsidR="00E0319C" w:rsidRDefault="00E0319C" w:rsidP="00E0319C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E2592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4.65pt;margin-top:-22.05pt;width:76.5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3WDAIAAPg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" filled="f" stroked="f">
                <v:textbox style="mso-fit-shape-to-text:t">
                  <w:txbxContent>
                    <w:p w14:paraId="0E0F46FE" w14:textId="77777777" w:rsidR="00E0319C" w:rsidRDefault="00E0319C" w:rsidP="00E0319C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BD9CB9" wp14:editId="67403A5E">
                <wp:simplePos x="0" y="0"/>
                <wp:positionH relativeFrom="margin">
                  <wp:posOffset>1609725</wp:posOffset>
                </wp:positionH>
                <wp:positionV relativeFrom="paragraph">
                  <wp:posOffset>-621030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9BA3" w14:textId="77777777" w:rsidR="00E0319C" w:rsidRDefault="00E0319C" w:rsidP="00E0319C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D9CB9" id="_x0000_s1027" type="#_x0000_t202" style="position:absolute;margin-left:126.75pt;margin-top:-48.9pt;width:76.5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" filled="f" stroked="f">
                <v:textbox style="mso-fit-shape-to-text:t">
                  <w:txbxContent>
                    <w:p w14:paraId="03559BA3" w14:textId="77777777" w:rsidR="00E0319C" w:rsidRDefault="00E0319C" w:rsidP="00E0319C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8E5">
        <w:rPr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2915869E" wp14:editId="5A1A55A0">
            <wp:simplePos x="0" y="0"/>
            <wp:positionH relativeFrom="column">
              <wp:posOffset>-918845</wp:posOffset>
            </wp:positionH>
            <wp:positionV relativeFrom="paragraph">
              <wp:posOffset>-1070610</wp:posOffset>
            </wp:positionV>
            <wp:extent cx="10715625" cy="758521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23" cy="75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0746092C" w:rsidR="004F35F1" w:rsidRDefault="00891D0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69ACA35D">
                <wp:simplePos x="0" y="0"/>
                <wp:positionH relativeFrom="margin">
                  <wp:posOffset>338455</wp:posOffset>
                </wp:positionH>
                <wp:positionV relativeFrom="paragraph">
                  <wp:posOffset>460184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75E980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margin-left:26.65pt;margin-top:362.3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2671258D">
                <wp:simplePos x="0" y="0"/>
                <wp:positionH relativeFrom="margin">
                  <wp:posOffset>149542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27" type="#_x0000_t202" style="position:absolute;margin-left:117.75pt;margin-top:348.4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CkYXPX3wAAAAsBAAAPAAAAAAAAAAAAAAAAAGwEAABkcnMvZG93bnJldi54bWxQSwUGAAAAAAQA&#10;BADzAAAAeAUAAAAA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102C735C">
                <wp:simplePos x="0" y="0"/>
                <wp:positionH relativeFrom="margin">
                  <wp:posOffset>27387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8" type="#_x0000_t202" style="position:absolute;margin-left:215.6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GkgTj3fAAAACwEAAA8AAAAAAAAAAAAAAAAAbgQAAGRycy9kb3ducmV2LnhtbFBLBQYAAAAA&#10;BAAEAPMAAAB6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B408B8D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29" type="#_x0000_t202" style="position:absolute;margin-left:319.1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FC6E3C">
                <wp:simplePos x="0" y="0"/>
                <wp:positionH relativeFrom="margin">
                  <wp:posOffset>7748905</wp:posOffset>
                </wp:positionH>
                <wp:positionV relativeFrom="paragraph">
                  <wp:posOffset>92964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30" type="#_x0000_t202" style="position:absolute;margin-left:610.15pt;margin-top:73.2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ARXHZx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657C381B">
                <wp:simplePos x="0" y="0"/>
                <wp:positionH relativeFrom="margin">
                  <wp:posOffset>6558280</wp:posOffset>
                </wp:positionH>
                <wp:positionV relativeFrom="paragraph">
                  <wp:posOffset>98679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31" type="#_x0000_t202" style="position:absolute;margin-left:516.4pt;margin-top:77.7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C1uhaY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7C0A0B12">
                <wp:simplePos x="0" y="0"/>
                <wp:positionH relativeFrom="margin">
                  <wp:posOffset>338455</wp:posOffset>
                </wp:positionH>
                <wp:positionV relativeFrom="paragraph">
                  <wp:posOffset>185737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32" type="#_x0000_t202" style="position:absolute;margin-left:26.65pt;margin-top:146.2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Bxwzp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75E92F8B">
                <wp:simplePos x="0" y="0"/>
                <wp:positionH relativeFrom="margin">
                  <wp:posOffset>1548130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33" type="#_x0000_t202" style="position:absolute;margin-left:121.9pt;margin-top:154.2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6DBF9C1">
                <wp:simplePos x="0" y="0"/>
                <wp:positionH relativeFrom="margin">
                  <wp:posOffset>2843530</wp:posOffset>
                </wp:positionH>
                <wp:positionV relativeFrom="paragraph">
                  <wp:posOffset>190563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4" type="#_x0000_t202" style="position:absolute;margin-left:223.9pt;margin-top:150.0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TbGc5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379630D8">
                <wp:simplePos x="0" y="0"/>
                <wp:positionH relativeFrom="margin">
                  <wp:posOffset>4053205</wp:posOffset>
                </wp:positionH>
                <wp:positionV relativeFrom="paragraph">
                  <wp:posOffset>188658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5" type="#_x0000_t202" style="position:absolute;margin-left:319.15pt;margin-top:148.5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LA3jad8AAAALAQAADwAAAAAAAAAAAAAAAABt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10B9C4BE">
                <wp:simplePos x="0" y="0"/>
                <wp:positionH relativeFrom="margin">
                  <wp:posOffset>5339080</wp:posOffset>
                </wp:positionH>
                <wp:positionV relativeFrom="paragraph">
                  <wp:posOffset>18821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6" type="#_x0000_t202" style="position:absolute;margin-left:420.4pt;margin-top:148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2FDF2189">
                <wp:simplePos x="0" y="0"/>
                <wp:positionH relativeFrom="margin">
                  <wp:posOffset>6596380</wp:posOffset>
                </wp:positionH>
                <wp:positionV relativeFrom="paragraph">
                  <wp:posOffset>189230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7" type="#_x0000_t202" style="position:absolute;margin-left:519.4pt;margin-top:149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P5csgvgAAAADQEAAA8AAAAAAAAAAAAAAAAAbQQAAGRycy9kb3ducmV2LnhtbFBLBQYAAAAA&#10;BAAEAPMAAAB6BQAAAAA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5AB2FB1">
                <wp:simplePos x="0" y="0"/>
                <wp:positionH relativeFrom="margin">
                  <wp:posOffset>7853680</wp:posOffset>
                </wp:positionH>
                <wp:positionV relativeFrom="paragraph">
                  <wp:posOffset>189611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8" type="#_x0000_t202" style="position:absolute;margin-left:618.4pt;margin-top:149.3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CGj00K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72C01987">
                <wp:simplePos x="0" y="0"/>
                <wp:positionH relativeFrom="margin">
                  <wp:posOffset>7748905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610.15pt;margin-top:220.2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AU1zA8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77E18D7">
                <wp:simplePos x="0" y="0"/>
                <wp:positionH relativeFrom="margin">
                  <wp:posOffset>65963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0" type="#_x0000_t202" style="position:absolute;margin-left:519.4pt;margin-top:219.8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I493rPgAAAADQEAAA8AAAAAAAAAAAAAAAAAbQ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32F61871">
                <wp:simplePos x="0" y="0"/>
                <wp:positionH relativeFrom="margin">
                  <wp:posOffset>53390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1" type="#_x0000_t202" style="position:absolute;margin-left:420.4pt;margin-top:219.8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74767253">
                <wp:simplePos x="0" y="0"/>
                <wp:positionH relativeFrom="margin">
                  <wp:posOffset>4100830</wp:posOffset>
                </wp:positionH>
                <wp:positionV relativeFrom="paragraph">
                  <wp:posOffset>275399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322.9pt;margin-top:216.8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OJeDoL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06A04041">
                <wp:simplePos x="0" y="0"/>
                <wp:positionH relativeFrom="margin">
                  <wp:posOffset>2843530</wp:posOffset>
                </wp:positionH>
                <wp:positionV relativeFrom="paragraph">
                  <wp:posOffset>280098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3" type="#_x0000_t202" style="position:absolute;margin-left:223.9pt;margin-top:220.5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07B56737">
                <wp:simplePos x="0" y="0"/>
                <wp:positionH relativeFrom="margin">
                  <wp:posOffset>1548130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4" type="#_x0000_t202" style="position:absolute;margin-left:121.9pt;margin-top:220.2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3AD753CF">
                <wp:simplePos x="0" y="0"/>
                <wp:positionH relativeFrom="margin">
                  <wp:posOffset>338455</wp:posOffset>
                </wp:positionH>
                <wp:positionV relativeFrom="paragraph">
                  <wp:posOffset>27813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45" type="#_x0000_t202" style="position:absolute;margin-left:26.65pt;margin-top:219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Av8/r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C4776C2">
                <wp:simplePos x="0" y="0"/>
                <wp:positionH relativeFrom="margin">
                  <wp:posOffset>338455</wp:posOffset>
                </wp:positionH>
                <wp:positionV relativeFrom="paragraph">
                  <wp:posOffset>363283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46" type="#_x0000_t202" style="position:absolute;margin-left:26.65pt;margin-top:286.0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BF2F81D">
                <wp:simplePos x="0" y="0"/>
                <wp:positionH relativeFrom="margin">
                  <wp:posOffset>1490980</wp:posOffset>
                </wp:positionH>
                <wp:positionV relativeFrom="paragraph">
                  <wp:posOffset>374396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7" type="#_x0000_t202" style="position:absolute;margin-left:117.4pt;margin-top:294.8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BOM2WC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650599E1">
                <wp:simplePos x="0" y="0"/>
                <wp:positionH relativeFrom="margin">
                  <wp:posOffset>2738755</wp:posOffset>
                </wp:positionH>
                <wp:positionV relativeFrom="paragraph">
                  <wp:posOffset>362585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48" type="#_x0000_t202" style="position:absolute;margin-left:215.65pt;margin-top:285.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Dx7GMi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1DCE6CAB">
                <wp:simplePos x="0" y="0"/>
                <wp:positionH relativeFrom="margin">
                  <wp:posOffset>4100830</wp:posOffset>
                </wp:positionH>
                <wp:positionV relativeFrom="paragraph">
                  <wp:posOffset>377698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9" type="#_x0000_t202" style="position:absolute;margin-left:322.9pt;margin-top:297.4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bJoma3wAAAAsBAAAPAAAAAAAAAAAAAAAAAG8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086EF1B7">
                <wp:simplePos x="0" y="0"/>
                <wp:positionH relativeFrom="margin">
                  <wp:posOffset>5339080</wp:posOffset>
                </wp:positionH>
                <wp:positionV relativeFrom="paragraph">
                  <wp:posOffset>371538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50" type="#_x0000_t202" style="position:absolute;margin-left:420.4pt;margin-top:292.5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gVtBA3wAAAAsBAAAPAAAAAAAAAAAAAAAAAG8EAABkcnMvZG93bnJldi54bWxQSwUGAAAA&#10;AAQABADzAAAAewUAAAAA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C50227F">
                <wp:simplePos x="0" y="0"/>
                <wp:positionH relativeFrom="margin">
                  <wp:posOffset>6624955</wp:posOffset>
                </wp:positionH>
                <wp:positionV relativeFrom="paragraph">
                  <wp:posOffset>374015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51" type="#_x0000_t202" style="position:absolute;margin-left:521.65pt;margin-top:294.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0C46CB29">
                <wp:simplePos x="0" y="0"/>
                <wp:positionH relativeFrom="margin">
                  <wp:posOffset>7748905</wp:posOffset>
                </wp:positionH>
                <wp:positionV relativeFrom="paragraph">
                  <wp:posOffset>374078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2" type="#_x0000_t202" style="position:absolute;margin-left:610.15pt;margin-top:294.5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839B521">
                <wp:simplePos x="0" y="0"/>
                <wp:positionH relativeFrom="margin">
                  <wp:posOffset>775335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53" type="#_x0000_t202" style="position:absolute;margin-left:610.5pt;margin-top:348.4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34215A7E">
                <wp:simplePos x="0" y="0"/>
                <wp:positionH relativeFrom="margin">
                  <wp:posOffset>529590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4" type="#_x0000_t202" style="position:absolute;margin-left:417pt;margin-top:348.4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188BF809">
                <wp:simplePos x="0" y="0"/>
                <wp:positionH relativeFrom="margin">
                  <wp:posOffset>656272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5" type="#_x0000_t202" style="position:absolute;margin-left:516.75pt;margin-top:348.4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C0XIk/3wAAAA0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2347F1"/>
    <w:rsid w:val="002B425E"/>
    <w:rsid w:val="003F052F"/>
    <w:rsid w:val="004F35F1"/>
    <w:rsid w:val="00635E49"/>
    <w:rsid w:val="00654ECC"/>
    <w:rsid w:val="006B463F"/>
    <w:rsid w:val="00775D20"/>
    <w:rsid w:val="00824A8E"/>
    <w:rsid w:val="00891D0F"/>
    <w:rsid w:val="00960907"/>
    <w:rsid w:val="009B4BBB"/>
    <w:rsid w:val="009D7119"/>
    <w:rsid w:val="009E5240"/>
    <w:rsid w:val="00B24910"/>
    <w:rsid w:val="00CE44BA"/>
    <w:rsid w:val="00D03C1D"/>
    <w:rsid w:val="00D31BD1"/>
    <w:rsid w:val="00DB18E5"/>
    <w:rsid w:val="00E0319C"/>
    <w:rsid w:val="00E71005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6F3F-CA80-4757-AEBF-5618FCF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3:39:00Z</dcterms:created>
  <dcterms:modified xsi:type="dcterms:W3CDTF">2022-02-02T16:48:00Z</dcterms:modified>
</cp:coreProperties>
</file>